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9FAB" w14:textId="77777777" w:rsidR="001F5132" w:rsidRPr="00115E38" w:rsidRDefault="001F5132" w:rsidP="001F5132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F6C18FE" w14:textId="77777777" w:rsidR="001F5132" w:rsidRPr="005C3ED7" w:rsidRDefault="001F5132" w:rsidP="001F5132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Algerian" w:hAnsi="Algerian"/>
          <w:color w:val="000000"/>
          <w:sz w:val="40"/>
          <w:szCs w:val="40"/>
        </w:rPr>
      </w:pPr>
      <w:r w:rsidRPr="005C3ED7">
        <w:rPr>
          <w:rStyle w:val="c7"/>
          <w:b/>
          <w:bCs/>
          <w:color w:val="000000"/>
          <w:sz w:val="40"/>
          <w:szCs w:val="40"/>
        </w:rPr>
        <w:t>Тема</w:t>
      </w:r>
      <w:r w:rsidRPr="005C3ED7">
        <w:rPr>
          <w:rStyle w:val="c7"/>
          <w:rFonts w:ascii="Algerian" w:hAnsi="Algerian"/>
          <w:b/>
          <w:bCs/>
          <w:color w:val="000000"/>
          <w:sz w:val="40"/>
          <w:szCs w:val="40"/>
        </w:rPr>
        <w:t>: «</w:t>
      </w:r>
      <w:r w:rsidRPr="005C3ED7">
        <w:rPr>
          <w:rStyle w:val="c7"/>
          <w:b/>
          <w:bCs/>
          <w:color w:val="000000"/>
          <w:sz w:val="40"/>
          <w:szCs w:val="40"/>
        </w:rPr>
        <w:t>Путешествие</w:t>
      </w:r>
      <w:r w:rsidRPr="005C3ED7">
        <w:rPr>
          <w:rStyle w:val="c7"/>
          <w:rFonts w:ascii="Algerian" w:hAnsi="Algerian"/>
          <w:b/>
          <w:bCs/>
          <w:color w:val="000000"/>
          <w:sz w:val="40"/>
          <w:szCs w:val="40"/>
        </w:rPr>
        <w:t xml:space="preserve"> </w:t>
      </w:r>
      <w:r w:rsidRPr="005C3ED7">
        <w:rPr>
          <w:rStyle w:val="c7"/>
          <w:b/>
          <w:bCs/>
          <w:color w:val="000000"/>
          <w:sz w:val="40"/>
          <w:szCs w:val="40"/>
        </w:rPr>
        <w:t>по</w:t>
      </w:r>
      <w:r w:rsidRPr="005C3ED7">
        <w:rPr>
          <w:rStyle w:val="c7"/>
          <w:rFonts w:ascii="Algerian" w:hAnsi="Algerian"/>
          <w:b/>
          <w:bCs/>
          <w:color w:val="000000"/>
          <w:sz w:val="40"/>
          <w:szCs w:val="40"/>
        </w:rPr>
        <w:t xml:space="preserve"> </w:t>
      </w:r>
      <w:r w:rsidRPr="005C3ED7">
        <w:rPr>
          <w:rStyle w:val="c7"/>
          <w:b/>
          <w:bCs/>
          <w:color w:val="000000"/>
          <w:sz w:val="40"/>
          <w:szCs w:val="40"/>
        </w:rPr>
        <w:t>островам</w:t>
      </w:r>
      <w:r w:rsidRPr="005C3ED7">
        <w:rPr>
          <w:rStyle w:val="c7"/>
          <w:rFonts w:ascii="Algerian" w:hAnsi="Algerian"/>
          <w:b/>
          <w:bCs/>
          <w:color w:val="000000"/>
          <w:sz w:val="40"/>
          <w:szCs w:val="40"/>
        </w:rPr>
        <w:t xml:space="preserve"> </w:t>
      </w:r>
      <w:r w:rsidRPr="005C3ED7">
        <w:rPr>
          <w:rStyle w:val="c7"/>
          <w:b/>
          <w:bCs/>
          <w:color w:val="000000"/>
          <w:sz w:val="40"/>
          <w:szCs w:val="40"/>
        </w:rPr>
        <w:t>знаний</w:t>
      </w:r>
      <w:r w:rsidRPr="005C3ED7">
        <w:rPr>
          <w:rStyle w:val="c7"/>
          <w:rFonts w:ascii="Algerian" w:hAnsi="Algerian"/>
          <w:b/>
          <w:bCs/>
          <w:color w:val="000000"/>
          <w:sz w:val="40"/>
          <w:szCs w:val="40"/>
        </w:rPr>
        <w:t>»</w:t>
      </w:r>
    </w:p>
    <w:p w14:paraId="0107B91F" w14:textId="77777777" w:rsidR="001F5132" w:rsidRPr="005C3ED7" w:rsidRDefault="001F5132" w:rsidP="001F5132">
      <w:pPr>
        <w:pStyle w:val="c1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14:paraId="20557C82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Вид: </w:t>
      </w:r>
      <w:r w:rsidRPr="005C3ED7">
        <w:rPr>
          <w:rStyle w:val="c3"/>
          <w:color w:val="000000"/>
          <w:sz w:val="36"/>
          <w:szCs w:val="36"/>
        </w:rPr>
        <w:t>образовательная деятельность</w:t>
      </w:r>
    </w:p>
    <w:p w14:paraId="0A963B15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  <w:shd w:val="clear" w:color="auto" w:fill="FFFFFF"/>
        </w:rPr>
        <w:t>Тип образовательной деятельности: </w:t>
      </w:r>
      <w:r w:rsidRPr="005C3ED7">
        <w:rPr>
          <w:rStyle w:val="c5"/>
          <w:color w:val="000000"/>
          <w:sz w:val="36"/>
          <w:szCs w:val="36"/>
          <w:shd w:val="clear" w:color="auto" w:fill="FFFFFF"/>
        </w:rPr>
        <w:t>интегрированный.</w:t>
      </w:r>
    </w:p>
    <w:p w14:paraId="406547EB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Приоритетная образовательная область:</w:t>
      </w:r>
      <w:r w:rsidRPr="005C3ED7">
        <w:rPr>
          <w:rStyle w:val="c3"/>
          <w:color w:val="000000"/>
          <w:sz w:val="36"/>
          <w:szCs w:val="36"/>
        </w:rPr>
        <w:t> познавательное развитие</w:t>
      </w:r>
    </w:p>
    <w:p w14:paraId="0884D5CF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Форма проведения: </w:t>
      </w:r>
      <w:r w:rsidRPr="005C3ED7">
        <w:rPr>
          <w:rStyle w:val="c3"/>
          <w:color w:val="000000"/>
          <w:sz w:val="36"/>
          <w:szCs w:val="36"/>
        </w:rPr>
        <w:t>групповая</w:t>
      </w:r>
    </w:p>
    <w:p w14:paraId="6B0B104E" w14:textId="77777777" w:rsidR="005C3ED7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Цель:</w:t>
      </w:r>
      <w:r w:rsidRPr="005C3ED7">
        <w:rPr>
          <w:rStyle w:val="c3"/>
          <w:color w:val="000000"/>
          <w:sz w:val="36"/>
          <w:szCs w:val="36"/>
        </w:rPr>
        <w:t> Выявление знаний, умений, навыков воспитанников учебной подготовки группы за пройденный период учебного года.</w:t>
      </w:r>
    </w:p>
    <w:p w14:paraId="227D83B0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Задачи</w:t>
      </w:r>
      <w:r w:rsidRPr="005C3ED7">
        <w:rPr>
          <w:rStyle w:val="c3"/>
          <w:color w:val="000000"/>
          <w:sz w:val="36"/>
          <w:szCs w:val="36"/>
        </w:rPr>
        <w:t>:</w:t>
      </w:r>
    </w:p>
    <w:p w14:paraId="4431BA73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 xml:space="preserve">1.Обучающие задачи: Закрепить счет до 10; упражнять в количественном и порядковом, в обратном счете; отвечать на вопросы: на котором по счету месте?; закреплять умение решать арифметические задачи; закрепить названия дней недели; времена года; </w:t>
      </w:r>
    </w:p>
    <w:p w14:paraId="42CA9A81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2.Развивающие задачи: способствовать формированию мыслительных операций, развитию речи, умению аргументировать свои высказывания; развивать смекалку, зрительную память, внимание, ассоциативное мышление;</w:t>
      </w:r>
    </w:p>
    <w:p w14:paraId="719620B3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3.Воспитательные задачи: воспитывать интерес к математическим познаниям; воспитывать самостоятельность, умение понимать учебную задачу и выполнять её самостоятельно.</w:t>
      </w:r>
    </w:p>
    <w:p w14:paraId="27716B10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Интеграция образовательных областей</w:t>
      </w:r>
      <w:r w:rsidRPr="005C3ED7">
        <w:rPr>
          <w:rStyle w:val="c3"/>
          <w:color w:val="000000"/>
          <w:sz w:val="36"/>
          <w:szCs w:val="36"/>
        </w:rPr>
        <w:t>: речевое развитие, социально-коммуникативное развитие, художественно-эстетическое развитие.</w:t>
      </w:r>
    </w:p>
    <w:p w14:paraId="45251E5A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  <w:shd w:val="clear" w:color="auto" w:fill="FFFFFF"/>
        </w:rPr>
        <w:t>Ход занятия:</w:t>
      </w:r>
    </w:p>
    <w:p w14:paraId="3C0A3EDC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  <w:shd w:val="clear" w:color="auto" w:fill="FFFFFF"/>
        </w:rPr>
        <w:t>Воспитатель:</w:t>
      </w:r>
    </w:p>
    <w:p w14:paraId="701A416E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5"/>
          <w:color w:val="000000"/>
          <w:sz w:val="36"/>
          <w:szCs w:val="36"/>
          <w:shd w:val="clear" w:color="auto" w:fill="FFFFFF"/>
        </w:rPr>
        <w:t>Солнце на небе проснулось,</w:t>
      </w:r>
    </w:p>
    <w:p w14:paraId="3A4D0C0D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5"/>
          <w:color w:val="000000"/>
          <w:sz w:val="36"/>
          <w:szCs w:val="36"/>
          <w:shd w:val="clear" w:color="auto" w:fill="FFFFFF"/>
        </w:rPr>
        <w:t>Нам, ребята, улыбнулось,</w:t>
      </w:r>
    </w:p>
    <w:p w14:paraId="38D42890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5"/>
          <w:color w:val="000000"/>
          <w:sz w:val="36"/>
          <w:szCs w:val="36"/>
          <w:shd w:val="clear" w:color="auto" w:fill="FFFFFF"/>
        </w:rPr>
        <w:t>Лучи солнышка возьмем</w:t>
      </w:r>
    </w:p>
    <w:p w14:paraId="3E24EDFC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5"/>
          <w:color w:val="000000"/>
          <w:sz w:val="36"/>
          <w:szCs w:val="36"/>
          <w:shd w:val="clear" w:color="auto" w:fill="FFFFFF"/>
        </w:rPr>
        <w:t>И к сердечку поднесем.</w:t>
      </w:r>
    </w:p>
    <w:p w14:paraId="29CAB5F0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lastRenderedPageBreak/>
        <w:t>Мне очень приятно, видеть ваши лица и добрые глаза. Давайте, начнем нашу игру со светлой доброжелательной улыбки. Подарите свою улыбку соседу слева, а затем соседу справа, улыбнитесь мне, а я вам.</w:t>
      </w:r>
    </w:p>
    <w:p w14:paraId="60B28669" w14:textId="77777777" w:rsidR="001F5132" w:rsidRPr="005C3ED7" w:rsidRDefault="001F5132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4"/>
          <w:b/>
          <w:bCs/>
          <w:color w:val="000000"/>
          <w:sz w:val="36"/>
          <w:szCs w:val="36"/>
        </w:rPr>
        <w:t>Воспитатель:</w:t>
      </w:r>
      <w:r w:rsidRPr="005C3ED7">
        <w:rPr>
          <w:rStyle w:val="c3"/>
          <w:color w:val="000000"/>
          <w:sz w:val="36"/>
          <w:szCs w:val="36"/>
        </w:rPr>
        <w:t> </w:t>
      </w:r>
    </w:p>
    <w:p w14:paraId="3BDB5C43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Я здороваюсь везде – дома и на улице,</w:t>
      </w:r>
    </w:p>
    <w:p w14:paraId="696F4251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Даже «Здравствуй» говорю я соседки курице.</w:t>
      </w:r>
    </w:p>
    <w:p w14:paraId="6C4FFE4E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Здравствуй, Солнце золотое!</w:t>
      </w:r>
    </w:p>
    <w:p w14:paraId="53DBF138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Здравствуй, небо голубое!</w:t>
      </w:r>
    </w:p>
    <w:p w14:paraId="37C1C6FD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Здравствуй, вольный ветерок!</w:t>
      </w:r>
    </w:p>
    <w:p w14:paraId="1FFBA2FE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Здравствуй, маленький дубок!</w:t>
      </w:r>
    </w:p>
    <w:p w14:paraId="13A89DE7" w14:textId="72AA51D1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 xml:space="preserve">Здравствуй, </w:t>
      </w:r>
      <w:r w:rsidR="00317F3B" w:rsidRPr="005C3ED7">
        <w:rPr>
          <w:rStyle w:val="c3"/>
          <w:color w:val="000000"/>
          <w:sz w:val="36"/>
          <w:szCs w:val="36"/>
        </w:rPr>
        <w:t>утро!</w:t>
      </w:r>
      <w:r w:rsidRPr="005C3ED7">
        <w:rPr>
          <w:rStyle w:val="c3"/>
          <w:color w:val="000000"/>
          <w:sz w:val="36"/>
          <w:szCs w:val="36"/>
        </w:rPr>
        <w:t xml:space="preserve"> Здравствуй, день!</w:t>
      </w:r>
    </w:p>
    <w:p w14:paraId="46BE602A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Нам здороваться не лень!</w:t>
      </w:r>
    </w:p>
    <w:p w14:paraId="107BFC69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color w:val="000000"/>
          <w:sz w:val="36"/>
          <w:szCs w:val="36"/>
        </w:rPr>
        <w:t>Здравствуйте и, гости!</w:t>
      </w:r>
    </w:p>
    <w:p w14:paraId="7F8EF0C1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5C3ED7">
        <w:rPr>
          <w:rStyle w:val="c3"/>
          <w:b/>
          <w:color w:val="000000"/>
          <w:sz w:val="36"/>
          <w:szCs w:val="36"/>
        </w:rPr>
        <w:t>Воспитатель:</w:t>
      </w:r>
      <w:r w:rsidRPr="005C3ED7">
        <w:rPr>
          <w:rStyle w:val="c3"/>
          <w:color w:val="000000"/>
          <w:sz w:val="36"/>
          <w:szCs w:val="36"/>
        </w:rPr>
        <w:t xml:space="preserve"> Ребята сегодня мы отправимся в увлекательное путешествие по волшебным островам и в пути вас ждут приключения и интересные задания.</w:t>
      </w:r>
    </w:p>
    <w:p w14:paraId="29B70730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Для того чтобы нам попасть на остров вам нужно превратится в пилотов.</w:t>
      </w:r>
    </w:p>
    <w:p w14:paraId="6D9B85A4" w14:textId="6C3BA758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Будем мы сейчас пилоты,</w:t>
      </w:r>
    </w:p>
    <w:p w14:paraId="0262D02E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Полетим на самолете,</w:t>
      </w:r>
    </w:p>
    <w:p w14:paraId="23D921E5" w14:textId="77777777" w:rsidR="00934E03" w:rsidRPr="005C3ED7" w:rsidRDefault="00FA65BE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Покружимся, погудим</w:t>
      </w:r>
      <w:r w:rsidR="00934E03" w:rsidRPr="005C3ED7">
        <w:rPr>
          <w:rStyle w:val="c3"/>
          <w:sz w:val="36"/>
          <w:szCs w:val="36"/>
        </w:rPr>
        <w:t>,</w:t>
      </w:r>
    </w:p>
    <w:p w14:paraId="5BF615F9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И на остров прилетим</w:t>
      </w:r>
      <w:r w:rsidR="00FA65BE" w:rsidRPr="005C3ED7">
        <w:rPr>
          <w:rStyle w:val="c3"/>
          <w:sz w:val="36"/>
          <w:szCs w:val="36"/>
        </w:rPr>
        <w:t>!</w:t>
      </w:r>
    </w:p>
    <w:p w14:paraId="0AB5E2C1" w14:textId="77777777" w:rsidR="00FA65BE" w:rsidRPr="005C3ED7" w:rsidRDefault="00FA65BE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sz w:val="36"/>
          <w:szCs w:val="36"/>
          <w:u w:val="single"/>
        </w:rPr>
      </w:pPr>
      <w:r w:rsidRPr="005C3ED7">
        <w:rPr>
          <w:rStyle w:val="c3"/>
          <w:b/>
          <w:sz w:val="36"/>
          <w:szCs w:val="36"/>
          <w:u w:val="single"/>
        </w:rPr>
        <w:t>Остров «Знаний»</w:t>
      </w:r>
    </w:p>
    <w:p w14:paraId="7EC8ABCC" w14:textId="77777777" w:rsidR="00FA65BE" w:rsidRPr="005C3ED7" w:rsidRDefault="00FA65BE" w:rsidP="00317F3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36"/>
          <w:szCs w:val="36"/>
        </w:rPr>
      </w:pPr>
      <w:r w:rsidRPr="005C3ED7">
        <w:rPr>
          <w:rStyle w:val="c3"/>
          <w:sz w:val="36"/>
          <w:szCs w:val="36"/>
        </w:rPr>
        <w:t>Задания «Кругозор»</w:t>
      </w:r>
    </w:p>
    <w:p w14:paraId="7373BF52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Как тебя зовут? (фамилия, имя, отчество)</w:t>
      </w:r>
    </w:p>
    <w:p w14:paraId="3A7FA3B3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2Ты девочка или мальчик</w:t>
      </w:r>
    </w:p>
    <w:p w14:paraId="4DB7EE0E" w14:textId="2B42822E" w:rsidR="00FA65BE" w:rsidRPr="005C3ED7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3Сколько тебе </w:t>
      </w:r>
      <w:r w:rsidR="00317F3B"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лет?</w:t>
      </w:r>
    </w:p>
    <w:p w14:paraId="24347BBC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4Сколько тебе будет через год? Через два?</w:t>
      </w:r>
    </w:p>
    <w:p w14:paraId="0C7B9D50" w14:textId="77777777" w:rsidR="00FA65BE" w:rsidRPr="005C3ED7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5Когда у тебя день рождение? (число, месяц)</w:t>
      </w:r>
    </w:p>
    <w:p w14:paraId="7D4EBA82" w14:textId="77777777" w:rsidR="00FA65BE" w:rsidRPr="005C3ED7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6Есть ли у тебя друг? Как его зовут?</w:t>
      </w:r>
    </w:p>
    <w:p w14:paraId="5056131F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7Какое сейчас время года? Какие еще времена года ты знаешь?</w:t>
      </w:r>
    </w:p>
    <w:p w14:paraId="11287CE2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8Какие месяцы ты знаешь?</w:t>
      </w:r>
      <w:r w:rsidRPr="00FA65B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</w:p>
    <w:p w14:paraId="594B9DCD" w14:textId="77777777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9Какие дни недели ты знаешь?</w:t>
      </w:r>
    </w:p>
    <w:p w14:paraId="44F1A80D" w14:textId="77777777" w:rsidR="00FA65BE" w:rsidRPr="005C3ED7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10Сейчас утро, день или вечер?</w:t>
      </w:r>
    </w:p>
    <w:p w14:paraId="05C8C7C1" w14:textId="3188E811" w:rsidR="00FA65BE" w:rsidRPr="00FA65BE" w:rsidRDefault="00FA65BE" w:rsidP="0031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11Когда мы завтракаем: утром или днем? Когда обедаем: вечером или днем? Что бывает раньше: обед или ужин? Что позже: </w:t>
      </w:r>
    </w:p>
    <w:p w14:paraId="02A3E01A" w14:textId="77777777" w:rsidR="00FA65BE" w:rsidRPr="005C3ED7" w:rsidRDefault="00FA65BE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На следующий остров мы поплывем на корабле.</w:t>
      </w:r>
    </w:p>
    <w:p w14:paraId="63D906A2" w14:textId="67573B24" w:rsidR="00FA65BE" w:rsidRPr="005C3ED7" w:rsidRDefault="00FA65BE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 xml:space="preserve">Отважный кораблик плывет в </w:t>
      </w:r>
      <w:r w:rsidR="00317F3B" w:rsidRPr="005C3ED7">
        <w:rPr>
          <w:rStyle w:val="c3"/>
          <w:color w:val="000000" w:themeColor="text1"/>
          <w:sz w:val="36"/>
          <w:szCs w:val="36"/>
        </w:rPr>
        <w:t>океан.</w:t>
      </w:r>
    </w:p>
    <w:p w14:paraId="17E04FBF" w14:textId="77777777" w:rsidR="00FA65BE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Все мы матросы, а я капитан,</w:t>
      </w:r>
    </w:p>
    <w:p w14:paraId="1360032B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Мы дружно шагаем, все вместе плывем,</w:t>
      </w:r>
    </w:p>
    <w:p w14:paraId="6566459C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НА остров волшебный мы попадем!</w:t>
      </w:r>
    </w:p>
    <w:p w14:paraId="1F896C55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 w:themeColor="text1"/>
          <w:sz w:val="36"/>
          <w:szCs w:val="36"/>
          <w:u w:val="single"/>
        </w:rPr>
      </w:pPr>
      <w:r w:rsidRPr="005C3ED7">
        <w:rPr>
          <w:rStyle w:val="c3"/>
          <w:b/>
          <w:color w:val="000000" w:themeColor="text1"/>
          <w:sz w:val="36"/>
          <w:szCs w:val="36"/>
          <w:u w:val="single"/>
        </w:rPr>
        <w:t>Остров «Математики»</w:t>
      </w:r>
    </w:p>
    <w:p w14:paraId="760DB99D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Мы приплыли на новый остров математики.</w:t>
      </w:r>
    </w:p>
    <w:p w14:paraId="0796B9D8" w14:textId="77777777" w:rsidR="00FA65BE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-А что вы изучаете на математики?</w:t>
      </w:r>
    </w:p>
    <w:p w14:paraId="3C64460C" w14:textId="3753B9A1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 xml:space="preserve">- Вы </w:t>
      </w:r>
      <w:r w:rsidR="00317F3B" w:rsidRPr="005C3ED7">
        <w:rPr>
          <w:rStyle w:val="c3"/>
          <w:color w:val="000000" w:themeColor="text1"/>
          <w:sz w:val="36"/>
          <w:szCs w:val="36"/>
        </w:rPr>
        <w:t>знаете,</w:t>
      </w:r>
      <w:r w:rsidRPr="005C3ED7">
        <w:rPr>
          <w:rStyle w:val="c3"/>
          <w:color w:val="000000" w:themeColor="text1"/>
          <w:sz w:val="36"/>
          <w:szCs w:val="36"/>
        </w:rPr>
        <w:t xml:space="preserve"> что такое </w:t>
      </w:r>
      <w:r w:rsidR="00317F3B" w:rsidRPr="005C3ED7">
        <w:rPr>
          <w:rStyle w:val="c3"/>
          <w:color w:val="000000" w:themeColor="text1"/>
          <w:sz w:val="36"/>
          <w:szCs w:val="36"/>
        </w:rPr>
        <w:t>задачи?</w:t>
      </w:r>
    </w:p>
    <w:p w14:paraId="6DE00523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>-Тогда вы поможете решить задачи?</w:t>
      </w:r>
    </w:p>
    <w:p w14:paraId="4631F432" w14:textId="77777777" w:rsidR="00CA6898" w:rsidRPr="005C3ED7" w:rsidRDefault="00CA6898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36"/>
          <w:szCs w:val="36"/>
        </w:rPr>
      </w:pPr>
    </w:p>
    <w:p w14:paraId="0571EBF9" w14:textId="79B527B4" w:rsidR="00CA6898" w:rsidRPr="005C3ED7" w:rsidRDefault="00CA6898" w:rsidP="00CA68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 кустами у реки</w:t>
      </w:r>
    </w:p>
    <w:p w14:paraId="7E765FB5" w14:textId="35C10B7E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ли майские жуки:</w:t>
      </w:r>
    </w:p>
    <w:p w14:paraId="1E42A20F" w14:textId="49E2B83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чка, сын, отец и мать.</w:t>
      </w:r>
    </w:p>
    <w:p w14:paraId="7D4FE44D" w14:textId="19C1EED9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их может сосчитать? (4)</w:t>
      </w:r>
    </w:p>
    <w:p w14:paraId="7CF6496B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крыльце сидит щенок,</w:t>
      </w:r>
    </w:p>
    <w:p w14:paraId="0F6B79FF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еет свой пушистый бок. Прибежал еще один</w:t>
      </w:r>
    </w:p>
    <w:p w14:paraId="2933E34F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уселся рядом с ним.</w:t>
      </w:r>
    </w:p>
    <w:p w14:paraId="46A425F7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Pr="005C3ED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колько  стало щенят?)</w:t>
      </w:r>
    </w:p>
    <w:p w14:paraId="22514D86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домика утром</w:t>
      </w:r>
    </w:p>
    <w:p w14:paraId="2417CA86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а зайца сидели</w:t>
      </w:r>
    </w:p>
    <w:p w14:paraId="3FC13D0A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дружно веселую песенку</w:t>
      </w:r>
    </w:p>
    <w:p w14:paraId="734F719C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ли.</w:t>
      </w:r>
    </w:p>
    <w:p w14:paraId="49C66ABA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ин убежал,</w:t>
      </w:r>
    </w:p>
    <w:p w14:paraId="5BF9418D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второй вслед глядит.</w:t>
      </w:r>
    </w:p>
    <w:p w14:paraId="0454B237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колько у домика</w:t>
      </w:r>
    </w:p>
    <w:p w14:paraId="4045A25A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айцев сидит?</w:t>
      </w:r>
    </w:p>
    <w:p w14:paraId="4A721D47" w14:textId="77777777" w:rsidR="00934E03" w:rsidRPr="005C3ED7" w:rsidRDefault="00934E03" w:rsidP="001F513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w:r w:rsidRPr="005C3ED7">
        <w:rPr>
          <w:rStyle w:val="c3"/>
          <w:color w:val="000000" w:themeColor="text1"/>
          <w:sz w:val="36"/>
          <w:szCs w:val="36"/>
        </w:rPr>
        <w:t xml:space="preserve">   </w:t>
      </w:r>
    </w:p>
    <w:p w14:paraId="16DA0AAE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идактическая игра «Скажи наоборот»</w:t>
      </w:r>
    </w:p>
    <w:p w14:paraId="45D87F8A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нь     –  ночь  </w:t>
      </w:r>
    </w:p>
    <w:p w14:paraId="1DA1B22B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хар    –  соль</w:t>
      </w:r>
    </w:p>
    <w:p w14:paraId="5F3CD7B6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Чистота  –  грязь</w:t>
      </w:r>
    </w:p>
    <w:p w14:paraId="3C2C54E2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има     –  лето</w:t>
      </w:r>
    </w:p>
    <w:p w14:paraId="0BC12DEF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олок  –  пол      </w:t>
      </w:r>
    </w:p>
    <w:p w14:paraId="0D0BD669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</w:t>
      </w:r>
    </w:p>
    <w:p w14:paraId="1A2D308C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зкая    –  широкая /юбка/    </w:t>
      </w:r>
    </w:p>
    <w:p w14:paraId="52AC1964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инное  –  короткое /платье/    </w:t>
      </w:r>
    </w:p>
    <w:p w14:paraId="2F56E373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льный  –  слабый /спортсмен/    </w:t>
      </w:r>
    </w:p>
    <w:p w14:paraId="33608F9D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селая  –  грустная /девочка/    </w:t>
      </w:r>
    </w:p>
    <w:p w14:paraId="1A7255E6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сокий  –  низкий /человек/        </w:t>
      </w:r>
    </w:p>
    <w:p w14:paraId="2F56268E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3E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</w:t>
      </w:r>
    </w:p>
    <w:p w14:paraId="1711F2CD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меется   –  плачет /ребенок/</w:t>
      </w:r>
    </w:p>
    <w:p w14:paraId="269C5474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рыть   –  открыть /книгу/</w:t>
      </w:r>
    </w:p>
    <w:p w14:paraId="56609F89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девает  –  снимает /свитер/</w:t>
      </w:r>
    </w:p>
    <w:p w14:paraId="53D529DA" w14:textId="77777777" w:rsidR="00CA6898" w:rsidRPr="00CA6898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ускает - поднимает</w:t>
      </w:r>
    </w:p>
    <w:p w14:paraId="33B37D4B" w14:textId="77777777" w:rsidR="00CA6898" w:rsidRPr="005C3ED7" w:rsidRDefault="00CA689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На каждом листочке написано слово - дети называют ему противоположнос</w:t>
      </w:r>
      <w:r w:rsidR="00115E38" w:rsidRPr="005C3ED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ь</w:t>
      </w:r>
      <w:r w:rsidRPr="00CA689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14:paraId="07DA6BB5" w14:textId="77777777" w:rsidR="00115E38" w:rsidRPr="00CA6898" w:rsidRDefault="00115E38" w:rsidP="00CA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162C0D7" w14:textId="77777777" w:rsidR="00C7135D" w:rsidRPr="005C3ED7" w:rsidRDefault="00115E3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Воспитатель</w:t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Молодцы!</w:t>
      </w:r>
    </w:p>
    <w:p w14:paraId="248CD9E4" w14:textId="77777777" w:rsidR="00115E38" w:rsidRPr="005C3ED7" w:rsidRDefault="00115E3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b/>
          <w:bCs/>
          <w:color w:val="000000"/>
          <w:sz w:val="36"/>
          <w:szCs w:val="36"/>
        </w:rPr>
        <w:t>ФИЗМИНУТКА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понедельник я купался, (изображаем плавание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о вторник – рисовал. (изображаем рисование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среду долго умывался, (умываемся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четверг в футбол играл. (бег на месте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пятницу я прыгал, бегал, (прыгаем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чень долго танцевал. (кружимся на месте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субботу, воскресенье (хлопки в ладоши)</w:t>
      </w:r>
      <w:r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Целый день я отдыхал (спят).</w:t>
      </w:r>
    </w:p>
    <w:p w14:paraId="4A8FB4E1" w14:textId="77777777" w:rsidR="00115E38" w:rsidRPr="005C3ED7" w:rsidRDefault="006C3F8A" w:rsidP="00317F3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оспитатель:</w:t>
      </w:r>
      <w:r w:rsidRPr="005C3ED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много отдохнули и теперь можно лететь на следующий остров.</w:t>
      </w:r>
    </w:p>
    <w:p w14:paraId="061AE64C" w14:textId="77777777" w:rsidR="006C3F8A" w:rsidRPr="005C3ED7" w:rsidRDefault="006C3F8A" w:rsidP="00317F3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color w:val="000000" w:themeColor="text1"/>
          <w:sz w:val="36"/>
          <w:szCs w:val="36"/>
        </w:rPr>
        <w:t>Мы как бабочки летим и легко порхаем,</w:t>
      </w:r>
    </w:p>
    <w:p w14:paraId="51019AD2" w14:textId="77777777" w:rsidR="006C3F8A" w:rsidRPr="005C3ED7" w:rsidRDefault="006C3F8A" w:rsidP="00317F3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color w:val="000000" w:themeColor="text1"/>
          <w:sz w:val="36"/>
          <w:szCs w:val="36"/>
        </w:rPr>
        <w:t>Новый остров посетим, что нас ждет не знаем.</w:t>
      </w:r>
    </w:p>
    <w:p w14:paraId="459D4062" w14:textId="77777777" w:rsidR="006C3F8A" w:rsidRPr="005C3ED7" w:rsidRDefault="006C3F8A" w:rsidP="00317F3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стров </w:t>
      </w:r>
      <w:r w:rsidRPr="005C3ED7">
        <w:rPr>
          <w:rFonts w:ascii="Times New Roman" w:hAnsi="Times New Roman" w:cs="Times New Roman"/>
          <w:color w:val="000000" w:themeColor="text1"/>
          <w:sz w:val="36"/>
          <w:szCs w:val="36"/>
        </w:rPr>
        <w:t>«Природы»</w:t>
      </w:r>
    </w:p>
    <w:p w14:paraId="3CBBBE20" w14:textId="77777777" w:rsidR="006C3F8A" w:rsidRPr="005C3ED7" w:rsidRDefault="006C3F8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 задание.</w:t>
      </w:r>
    </w:p>
    <w:p w14:paraId="0979B941" w14:textId="77777777" w:rsidR="006C3F8A" w:rsidRPr="005C3ED7" w:rsidRDefault="006C3F8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3ED7">
        <w:rPr>
          <w:rFonts w:ascii="Times New Roman" w:hAnsi="Times New Roman" w:cs="Times New Roman"/>
          <w:color w:val="000000" w:themeColor="text1"/>
          <w:sz w:val="36"/>
          <w:szCs w:val="36"/>
        </w:rPr>
        <w:t>-Отгадайте загадки о красавицах леса.</w:t>
      </w:r>
    </w:p>
    <w:p w14:paraId="1DC4AE1C" w14:textId="77777777" w:rsidR="00E67AA5" w:rsidRPr="005C3ED7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усская красавица </w:t>
      </w:r>
    </w:p>
    <w:p w14:paraId="1D582431" w14:textId="77777777" w:rsidR="00E67AA5" w:rsidRPr="005C3ED7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оит на поляне </w:t>
      </w:r>
    </w:p>
    <w:p w14:paraId="5971323B" w14:textId="77777777" w:rsidR="00E67AA5" w:rsidRPr="005C3ED7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зеленой кофточке, </w:t>
      </w:r>
    </w:p>
    <w:p w14:paraId="66A0F7BE" w14:textId="77777777" w:rsidR="00E67AA5" w:rsidRPr="00E67AA5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белом сарафане.</w:t>
      </w:r>
    </w:p>
    <w:p w14:paraId="484D2CF5" w14:textId="77777777" w:rsidR="00E67AA5" w:rsidRPr="005C3ED7" w:rsidRDefault="005C3ED7" w:rsidP="00E67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(</w:t>
      </w:r>
      <w:r w:rsidR="00E67AA5" w:rsidRPr="00E67AA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Берё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)</w:t>
      </w:r>
    </w:p>
    <w:p w14:paraId="53C29349" w14:textId="77777777" w:rsidR="00E67AA5" w:rsidRPr="00E67AA5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6A994104" w14:textId="77777777" w:rsidR="00E67AA5" w:rsidRPr="005C3ED7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т колючка-недотрога! </w:t>
      </w:r>
    </w:p>
    <w:p w14:paraId="14602D11" w14:textId="77777777" w:rsidR="00E67AA5" w:rsidRPr="005C3ED7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учше ты ее не трогай. </w:t>
      </w:r>
    </w:p>
    <w:p w14:paraId="48ADAD42" w14:textId="77777777" w:rsidR="00E67AA5" w:rsidRPr="00E67AA5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67A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, остры иголочки У зеленой...</w:t>
      </w:r>
    </w:p>
    <w:p w14:paraId="49DC8CC6" w14:textId="77777777" w:rsidR="00E67AA5" w:rsidRPr="005C3ED7" w:rsidRDefault="005C3ED7" w:rsidP="00E67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r w:rsidR="00E67AA5" w:rsidRPr="00E67A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Ёлочк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14:paraId="2D1172EE" w14:textId="77777777" w:rsidR="00E67AA5" w:rsidRPr="00E67AA5" w:rsidRDefault="00E67AA5" w:rsidP="00E67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72D6A0" w14:textId="77777777" w:rsidR="00E67AA5" w:rsidRPr="005C3ED7" w:rsidRDefault="00E67AA5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sz w:val="36"/>
          <w:szCs w:val="36"/>
          <w:shd w:val="clear" w:color="auto" w:fill="FFFFFF"/>
        </w:rPr>
        <w:t>Все в покое, замер ветер</w:t>
      </w:r>
      <w:r w:rsidRPr="005C3ED7">
        <w:rPr>
          <w:rFonts w:ascii="Times New Roman" w:hAnsi="Times New Roman" w:cs="Times New Roman"/>
          <w:sz w:val="36"/>
          <w:szCs w:val="36"/>
        </w:rPr>
        <w:br/>
      </w:r>
      <w:r w:rsidRPr="005C3ED7">
        <w:rPr>
          <w:rFonts w:ascii="Times New Roman" w:hAnsi="Times New Roman" w:cs="Times New Roman"/>
          <w:sz w:val="36"/>
          <w:szCs w:val="36"/>
          <w:shd w:val="clear" w:color="auto" w:fill="FFFFFF"/>
        </w:rPr>
        <w:t>И деревья все молчат...</w:t>
      </w:r>
      <w:r w:rsidRPr="005C3ED7">
        <w:rPr>
          <w:rFonts w:ascii="Times New Roman" w:hAnsi="Times New Roman" w:cs="Times New Roman"/>
          <w:sz w:val="36"/>
          <w:szCs w:val="36"/>
        </w:rPr>
        <w:br/>
      </w:r>
      <w:r w:rsidRPr="005C3ED7">
        <w:rPr>
          <w:rFonts w:ascii="Times New Roman" w:hAnsi="Times New Roman" w:cs="Times New Roman"/>
          <w:sz w:val="36"/>
          <w:szCs w:val="36"/>
          <w:shd w:val="clear" w:color="auto" w:fill="FFFFFF"/>
        </w:rPr>
        <w:t>Нет, не все еще - у этих</w:t>
      </w:r>
      <w:r w:rsidRPr="005C3ED7">
        <w:rPr>
          <w:rFonts w:ascii="Times New Roman" w:hAnsi="Times New Roman" w:cs="Times New Roman"/>
          <w:sz w:val="36"/>
          <w:szCs w:val="36"/>
        </w:rPr>
        <w:br/>
      </w:r>
      <w:r w:rsidRPr="005C3ED7">
        <w:rPr>
          <w:rFonts w:ascii="Times New Roman" w:hAnsi="Times New Roman" w:cs="Times New Roman"/>
          <w:sz w:val="36"/>
          <w:szCs w:val="36"/>
          <w:shd w:val="clear" w:color="auto" w:fill="FFFFFF"/>
        </w:rPr>
        <w:t>Листья тихо шелестят.</w:t>
      </w:r>
      <w:r w:rsidRPr="005C3ED7">
        <w:rPr>
          <w:rFonts w:ascii="Times New Roman" w:hAnsi="Times New Roman" w:cs="Times New Roman"/>
          <w:sz w:val="36"/>
          <w:szCs w:val="36"/>
        </w:rPr>
        <w:br/>
      </w:r>
      <w:r w:rsidRPr="005C3ED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(осины</w:t>
      </w:r>
      <w:r w:rsidR="005C3ED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14:paraId="7DA07A82" w14:textId="77777777" w:rsidR="00E67AA5" w:rsidRPr="005C3ED7" w:rsidRDefault="00E67AA5" w:rsidP="00317F3B">
      <w:pPr>
        <w:spacing w:after="0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В красном платьице девица</w:t>
      </w:r>
      <w:r w:rsidRPr="005C3ED7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 </w:t>
      </w:r>
      <w:r w:rsidRPr="005C3ED7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Вышла с осенью проститься:</w:t>
      </w:r>
      <w:r w:rsidRPr="005C3ED7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 </w:t>
      </w:r>
      <w:r w:rsidRPr="005C3ED7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Осень проводила,</w:t>
      </w:r>
      <w:r w:rsidRPr="005C3ED7">
        <w:rPr>
          <w:rStyle w:val="apple-converted-space"/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 </w:t>
      </w:r>
      <w:r w:rsidRPr="005C3ED7">
        <w:rPr>
          <w:rFonts w:ascii="Times New Roman" w:hAnsi="Times New Roman" w:cs="Times New Roman"/>
          <w:color w:val="444444"/>
          <w:sz w:val="36"/>
          <w:szCs w:val="36"/>
        </w:rPr>
        <w:br/>
      </w:r>
      <w:r w:rsidRPr="005C3ED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Платье снять забыла.</w:t>
      </w:r>
    </w:p>
    <w:p w14:paraId="1088CAE2" w14:textId="77777777" w:rsidR="00E67AA5" w:rsidRPr="005C3ED7" w:rsidRDefault="00E67AA5" w:rsidP="00317F3B">
      <w:pPr>
        <w:spacing w:after="0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  <w:vertAlign w:val="superscript"/>
        </w:rPr>
      </w:pPr>
      <w:r w:rsidRPr="005C3ED7">
        <w:rPr>
          <w:rStyle w:val="apple-converted-space"/>
          <w:rFonts w:ascii="Times New Roman" w:hAnsi="Times New Roman" w:cs="Times New Roman"/>
          <w:color w:val="444444"/>
          <w:sz w:val="44"/>
          <w:szCs w:val="44"/>
          <w:shd w:val="clear" w:color="auto" w:fill="FFFFFF"/>
        </w:rPr>
        <w:t> </w:t>
      </w:r>
      <w:r w:rsidRPr="005C3ED7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  <w:vertAlign w:val="superscript"/>
        </w:rPr>
        <w:t>(рябина)</w:t>
      </w:r>
    </w:p>
    <w:p w14:paraId="6ADC0B1A" w14:textId="77777777" w:rsidR="00E67AA5" w:rsidRPr="005C3ED7" w:rsidRDefault="00E67AA5" w:rsidP="00317F3B">
      <w:pPr>
        <w:spacing w:after="0"/>
        <w:rPr>
          <w:rFonts w:ascii="Times New Roman" w:hAnsi="Times New Roman" w:cs="Times New Roman"/>
          <w:b/>
          <w:color w:val="444444"/>
          <w:sz w:val="52"/>
          <w:szCs w:val="52"/>
          <w:shd w:val="clear" w:color="auto" w:fill="FFFFFF"/>
          <w:vertAlign w:val="superscript"/>
        </w:rPr>
      </w:pPr>
      <w:r w:rsidRPr="005C3ED7">
        <w:rPr>
          <w:rFonts w:ascii="Times New Roman" w:hAnsi="Times New Roman" w:cs="Times New Roman"/>
          <w:b/>
          <w:color w:val="444444"/>
          <w:sz w:val="52"/>
          <w:szCs w:val="52"/>
          <w:shd w:val="clear" w:color="auto" w:fill="FFFFFF"/>
          <w:vertAlign w:val="superscript"/>
        </w:rPr>
        <w:t>2 задание.</w:t>
      </w:r>
    </w:p>
    <w:p w14:paraId="16A2DDD5" w14:textId="42EC8603" w:rsidR="005C3ED7" w:rsidRPr="005C3ED7" w:rsidRDefault="00E67AA5" w:rsidP="00317F3B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  <w:vertAlign w:val="superscript"/>
        </w:rPr>
        <w:t>- Главное весной это солнце!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ети встают вокруг солнышка и ведут хоровод: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лнышко дарит нам свет и тепло,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учики солнца найти так легко,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дем у солнышка рядом вставать,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Будет оно нас теплом согревать.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317F3B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грающие встают</w:t>
      </w:r>
      <w:r w:rsidR="005C3ED7" w:rsidRPr="005C3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лучи.</w:t>
      </w:r>
    </w:p>
    <w:p w14:paraId="0124F1C0" w14:textId="77777777" w:rsidR="005C3ED7" w:rsidRPr="005C3ED7" w:rsidRDefault="005C3ED7" w:rsidP="00317F3B">
      <w:pPr>
        <w:spacing w:after="0" w:line="240" w:lineRule="auto"/>
        <w:rPr>
          <w:rFonts w:ascii="Times New Roman" w:hAnsi="Times New Roman" w:cs="Times New Roman"/>
          <w:b/>
          <w:color w:val="444444"/>
          <w:sz w:val="48"/>
          <w:szCs w:val="48"/>
          <w:shd w:val="clear" w:color="auto" w:fill="FFFFFF"/>
          <w:vertAlign w:val="superscript"/>
        </w:rPr>
      </w:pPr>
      <w:r w:rsidRPr="005C3ED7">
        <w:rPr>
          <w:rFonts w:ascii="Times New Roman" w:hAnsi="Times New Roman" w:cs="Times New Roman"/>
          <w:b/>
          <w:color w:val="444444"/>
          <w:sz w:val="48"/>
          <w:szCs w:val="48"/>
          <w:shd w:val="clear" w:color="auto" w:fill="FFFFFF"/>
          <w:vertAlign w:val="superscript"/>
        </w:rPr>
        <w:t>3 задание.</w:t>
      </w:r>
    </w:p>
    <w:p w14:paraId="015AFD2A" w14:textId="77777777" w:rsidR="005C3ED7" w:rsidRPr="005C3ED7" w:rsidRDefault="005C3ED7" w:rsidP="00317F3B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В метро и в троллейбусе,</w:t>
      </w:r>
    </w:p>
    <w:p w14:paraId="1AAEE065" w14:textId="77777777" w:rsidR="005C3ED7" w:rsidRPr="005C3ED7" w:rsidRDefault="005C3ED7" w:rsidP="00317F3B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В каждом трамвае</w:t>
      </w:r>
    </w:p>
    <w:p w14:paraId="41E34124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Мимоза сверкает,</w:t>
      </w:r>
    </w:p>
    <w:p w14:paraId="4646E758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Как солнышко в мае.</w:t>
      </w:r>
    </w:p>
    <w:p w14:paraId="2925F449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Мимоза не мерзнет!</w:t>
      </w:r>
    </w:p>
    <w:p w14:paraId="30195BC7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Мимоза жива!</w:t>
      </w:r>
    </w:p>
    <w:p w14:paraId="57E2B12A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Как будто на севере</w:t>
      </w:r>
    </w:p>
    <w:p w14:paraId="2EB38A3A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Где-то жила.</w:t>
      </w:r>
    </w:p>
    <w:p w14:paraId="38CA911D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На каждом окошке</w:t>
      </w:r>
    </w:p>
    <w:p w14:paraId="4E2DC84C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Мимоза стоит</w:t>
      </w:r>
    </w:p>
    <w:p w14:paraId="4D69DF61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И желтым фонариком</w:t>
      </w:r>
    </w:p>
    <w:p w14:paraId="71AB68EC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Ярко горит.</w:t>
      </w:r>
    </w:p>
    <w:p w14:paraId="57E51A06" w14:textId="77777777" w:rsidR="005C3ED7" w:rsidRPr="005C3ED7" w:rsidRDefault="005C3ED7">
      <w:pPr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</w:pPr>
      <w:r w:rsidRPr="005C3ED7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>Рассмотрите с ребятами веточку мимозы. Опишите ее: у мимозы есть веточка, листья, похожие на иголки сосны и маленькие желтые цветы. Обговорите с детьми последовательность изображения мимозы: сначала надо нарисовать веточку зеленой гуашью, на ней изобразить листья в виде ритмичных коротких полос, а на веточке наклеить с помощью шариков их салфеток, скатанных в шарики.</w:t>
      </w:r>
    </w:p>
    <w:p w14:paraId="0B242E6D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b/>
          <w:bCs/>
          <w:color w:val="181818"/>
          <w:sz w:val="36"/>
          <w:szCs w:val="36"/>
        </w:rPr>
        <w:t>Заключительная часть.</w:t>
      </w:r>
    </w:p>
    <w:p w14:paraId="0615C1B3" w14:textId="77777777" w:rsidR="005C3ED7" w:rsidRPr="005C3ED7" w:rsidRDefault="005C3ED7" w:rsidP="005C3ED7">
      <w:pPr>
        <w:pStyle w:val="a4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 w:rsidRPr="005C3ED7">
        <w:rPr>
          <w:color w:val="181818"/>
          <w:sz w:val="36"/>
          <w:szCs w:val="36"/>
        </w:rPr>
        <w:t>В конце занятия сравните с ребятами настоящую и наклеенную ветку мимозы.</w:t>
      </w:r>
    </w:p>
    <w:p w14:paraId="0BB4A90D" w14:textId="77777777" w:rsidR="00E67AA5" w:rsidRPr="005C3ED7" w:rsidRDefault="00E67AA5">
      <w:pPr>
        <w:rPr>
          <w:rFonts w:ascii="Times New Roman" w:hAnsi="Times New Roman" w:cs="Times New Roman"/>
          <w:sz w:val="36"/>
          <w:szCs w:val="36"/>
        </w:rPr>
      </w:pPr>
    </w:p>
    <w:sectPr w:rsidR="00E67AA5" w:rsidRPr="005C3ED7" w:rsidSect="00C7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4C1E"/>
    <w:multiLevelType w:val="multilevel"/>
    <w:tmpl w:val="9A72A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54BA"/>
    <w:multiLevelType w:val="multilevel"/>
    <w:tmpl w:val="55C001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4818"/>
    <w:multiLevelType w:val="hybridMultilevel"/>
    <w:tmpl w:val="CD803718"/>
    <w:lvl w:ilvl="0" w:tplc="0602F280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414E"/>
    <w:multiLevelType w:val="multilevel"/>
    <w:tmpl w:val="161EC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2442D"/>
    <w:multiLevelType w:val="multilevel"/>
    <w:tmpl w:val="5EC06A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84722"/>
    <w:multiLevelType w:val="multilevel"/>
    <w:tmpl w:val="356CE2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F7343"/>
    <w:multiLevelType w:val="multilevel"/>
    <w:tmpl w:val="220A3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9423A"/>
    <w:multiLevelType w:val="multilevel"/>
    <w:tmpl w:val="EB62C6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64BDD"/>
    <w:multiLevelType w:val="hybridMultilevel"/>
    <w:tmpl w:val="AD285740"/>
    <w:lvl w:ilvl="0" w:tplc="4FBA2304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7C0B"/>
    <w:multiLevelType w:val="multilevel"/>
    <w:tmpl w:val="FB466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12D50"/>
    <w:multiLevelType w:val="multilevel"/>
    <w:tmpl w:val="412C8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37E41"/>
    <w:multiLevelType w:val="multilevel"/>
    <w:tmpl w:val="AEE4FB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D0B91"/>
    <w:multiLevelType w:val="multilevel"/>
    <w:tmpl w:val="258E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63583"/>
    <w:multiLevelType w:val="hybridMultilevel"/>
    <w:tmpl w:val="D6DAF9F6"/>
    <w:lvl w:ilvl="0" w:tplc="259AE946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2B86"/>
    <w:multiLevelType w:val="hybridMultilevel"/>
    <w:tmpl w:val="EED4DE0C"/>
    <w:lvl w:ilvl="0" w:tplc="B6B8232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79B5"/>
    <w:multiLevelType w:val="multilevel"/>
    <w:tmpl w:val="B4D28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61F53"/>
    <w:multiLevelType w:val="multilevel"/>
    <w:tmpl w:val="F3802B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132"/>
    <w:rsid w:val="00115E38"/>
    <w:rsid w:val="001F5132"/>
    <w:rsid w:val="00317F3B"/>
    <w:rsid w:val="005C3ED7"/>
    <w:rsid w:val="006C3F8A"/>
    <w:rsid w:val="00934E03"/>
    <w:rsid w:val="00C7135D"/>
    <w:rsid w:val="00CA6898"/>
    <w:rsid w:val="00E67AA5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C611"/>
  <w15:docId w15:val="{FE6493C6-5348-4273-B017-F0A58DFA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1F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132"/>
  </w:style>
  <w:style w:type="paragraph" w:customStyle="1" w:styleId="c17">
    <w:name w:val="c17"/>
    <w:basedOn w:val="a"/>
    <w:rsid w:val="001F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5132"/>
  </w:style>
  <w:style w:type="paragraph" w:customStyle="1" w:styleId="c15">
    <w:name w:val="c15"/>
    <w:basedOn w:val="a"/>
    <w:rsid w:val="001F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F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5132"/>
  </w:style>
  <w:style w:type="character" w:customStyle="1" w:styleId="c5">
    <w:name w:val="c5"/>
    <w:basedOn w:val="a0"/>
    <w:rsid w:val="001F5132"/>
  </w:style>
  <w:style w:type="character" w:customStyle="1" w:styleId="c6">
    <w:name w:val="c6"/>
    <w:basedOn w:val="a0"/>
    <w:rsid w:val="001F5132"/>
  </w:style>
  <w:style w:type="character" w:customStyle="1" w:styleId="c2">
    <w:name w:val="c2"/>
    <w:basedOn w:val="a0"/>
    <w:rsid w:val="001F5132"/>
  </w:style>
  <w:style w:type="character" w:customStyle="1" w:styleId="c10">
    <w:name w:val="c10"/>
    <w:basedOn w:val="a0"/>
    <w:rsid w:val="001F5132"/>
  </w:style>
  <w:style w:type="character" w:customStyle="1" w:styleId="apple-converted-space">
    <w:name w:val="apple-converted-space"/>
    <w:basedOn w:val="a0"/>
    <w:rsid w:val="001F5132"/>
  </w:style>
  <w:style w:type="paragraph" w:customStyle="1" w:styleId="c8">
    <w:name w:val="c8"/>
    <w:basedOn w:val="a"/>
    <w:rsid w:val="001F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132"/>
  </w:style>
  <w:style w:type="paragraph" w:customStyle="1" w:styleId="c9">
    <w:name w:val="c9"/>
    <w:basedOn w:val="a"/>
    <w:rsid w:val="00FA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65BE"/>
  </w:style>
  <w:style w:type="paragraph" w:styleId="a3">
    <w:name w:val="List Paragraph"/>
    <w:basedOn w:val="a"/>
    <w:uiPriority w:val="34"/>
    <w:qFormat/>
    <w:rsid w:val="00FA65BE"/>
    <w:pPr>
      <w:ind w:left="720"/>
      <w:contextualSpacing/>
    </w:pPr>
  </w:style>
  <w:style w:type="character" w:customStyle="1" w:styleId="c11">
    <w:name w:val="c11"/>
    <w:basedOn w:val="a0"/>
    <w:rsid w:val="00CA6898"/>
  </w:style>
  <w:style w:type="paragraph" w:styleId="a4">
    <w:name w:val="Normal (Web)"/>
    <w:basedOn w:val="a"/>
    <w:uiPriority w:val="99"/>
    <w:semiHidden/>
    <w:unhideWhenUsed/>
    <w:rsid w:val="005C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34">
          <w:marLeft w:val="0"/>
          <w:marRight w:val="0"/>
          <w:marTop w:val="0"/>
          <w:marBottom w:val="0"/>
          <w:divBdr>
            <w:top w:val="dashed" w:sz="8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20">
          <w:marLeft w:val="0"/>
          <w:marRight w:val="0"/>
          <w:marTop w:val="0"/>
          <w:marBottom w:val="0"/>
          <w:divBdr>
            <w:top w:val="dashed" w:sz="8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FB0E-51F5-497E-8A99-C578A04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3</dc:creator>
  <cp:lastModifiedBy>Пользователь</cp:lastModifiedBy>
  <cp:revision>2</cp:revision>
  <dcterms:created xsi:type="dcterms:W3CDTF">2022-03-14T12:16:00Z</dcterms:created>
  <dcterms:modified xsi:type="dcterms:W3CDTF">2022-03-16T02:34:00Z</dcterms:modified>
</cp:coreProperties>
</file>